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052B" w14:textId="632DE08C" w:rsidR="004702D1" w:rsidRDefault="004702D1" w:rsidP="004702D1">
      <w:pPr>
        <w:pStyle w:val="Title"/>
      </w:pPr>
      <w:r>
        <w:t>IAM-Core User Guide</w:t>
      </w:r>
    </w:p>
    <w:p w14:paraId="720C3AB1" w14:textId="16747F6C" w:rsidR="008D6AF7" w:rsidRDefault="008D6AF7" w:rsidP="008D6AF7">
      <w:r>
        <w:t>By Same Masaad</w:t>
      </w:r>
    </w:p>
    <w:p w14:paraId="0E48FE98" w14:textId="0C311414" w:rsidR="008D6AF7" w:rsidRDefault="008D6AF7" w:rsidP="008D6AF7">
      <w:r>
        <w:t xml:space="preserve">This </w:t>
      </w:r>
      <w:r w:rsidR="008E4FF6">
        <w:t xml:space="preserve">guide </w:t>
      </w:r>
      <w:r w:rsidR="009B1E77">
        <w:t xml:space="preserve">is </w:t>
      </w:r>
      <w:r w:rsidR="008E4FF6">
        <w:t xml:space="preserve">to describe how </w:t>
      </w:r>
      <w:r w:rsidR="00FD666D">
        <w:t xml:space="preserve">to develop an application (probably a GUI) that uses </w:t>
      </w:r>
      <w:r w:rsidR="005E0D92">
        <w:t xml:space="preserve">identity </w:t>
      </w:r>
      <w:r w:rsidR="00615BC3">
        <w:t xml:space="preserve">management tools </w:t>
      </w:r>
      <w:r w:rsidR="001D5FA3">
        <w:t>provided by the IAM-Core</w:t>
      </w:r>
      <w:r w:rsidR="006E46C2">
        <w:t>.</w:t>
      </w:r>
    </w:p>
    <w:p w14:paraId="51AEF375" w14:textId="079703AD" w:rsidR="00B50FD0" w:rsidRDefault="00C5499F" w:rsidP="00901305">
      <w:r>
        <w:t xml:space="preserve">Note: </w:t>
      </w:r>
      <w:r w:rsidR="002044C6">
        <w:t xml:space="preserve">The iam-core.jar is not runnable. It’s just a set of </w:t>
      </w:r>
      <w:r w:rsidR="005D7CAB">
        <w:t>methods and tools</w:t>
      </w:r>
      <w:r w:rsidR="002044C6">
        <w:t xml:space="preserve"> that can be used</w:t>
      </w:r>
      <w:r w:rsidR="00D1218F">
        <w:t>. The runnable version with GUI is iam-gui.jar.</w:t>
      </w:r>
      <w:bookmarkStart w:id="0" w:name="_Toc50700425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6775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34EA" w14:textId="1A411A81" w:rsidR="00C12221" w:rsidRDefault="00C12221">
          <w:pPr>
            <w:pStyle w:val="TOCHeading"/>
          </w:pPr>
          <w:r>
            <w:t>Table of Co</w:t>
          </w:r>
          <w:r w:rsidR="00C15873">
            <w:t>s</w:t>
          </w:r>
          <w:r>
            <w:t>ntents</w:t>
          </w:r>
        </w:p>
        <w:p w14:paraId="25240CB6" w14:textId="1579BFE1" w:rsidR="00C15873" w:rsidRDefault="00C12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19518" w:history="1">
            <w:r w:rsidR="00C15873" w:rsidRPr="00B47F2D">
              <w:rPr>
                <w:rStyle w:val="Hyperlink"/>
                <w:noProof/>
              </w:rPr>
              <w:t>1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Introduction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18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2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73085D28" w14:textId="55E496F1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19" w:history="1">
            <w:r w:rsidR="00C15873" w:rsidRPr="00B47F2D">
              <w:rPr>
                <w:rStyle w:val="Hyperlink"/>
                <w:noProof/>
              </w:rPr>
              <w:t>1.1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Rules and information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19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2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22EACCD5" w14:textId="0BD6A721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0" w:history="1">
            <w:r w:rsidR="00C15873" w:rsidRPr="00B47F2D">
              <w:rPr>
                <w:rStyle w:val="Hyperlink"/>
                <w:noProof/>
              </w:rPr>
              <w:t>1.2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What the software doesn’t do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0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2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24C0C040" w14:textId="17C4786E" w:rsidR="00C15873" w:rsidRDefault="0016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1" w:history="1">
            <w:r w:rsidR="00C15873" w:rsidRPr="00B47F2D">
              <w:rPr>
                <w:rStyle w:val="Hyperlink"/>
                <w:noProof/>
              </w:rPr>
              <w:t>2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Configuration Instructions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1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2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119C2BEC" w14:textId="0752D3E9" w:rsidR="00C15873" w:rsidRDefault="00164E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2" w:history="1">
            <w:r w:rsidR="00C15873" w:rsidRPr="00B47F2D">
              <w:rPr>
                <w:rStyle w:val="Hyperlink"/>
                <w:noProof/>
              </w:rPr>
              <w:t>3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Provided Tools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2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2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2F4DB9F4" w14:textId="0E7E5691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3" w:history="1">
            <w:r w:rsidR="00C15873" w:rsidRPr="00B47F2D">
              <w:rPr>
                <w:rStyle w:val="Hyperlink"/>
                <w:noProof/>
              </w:rPr>
              <w:t>3.1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Prelaunch Tests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3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2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53E3887A" w14:textId="57913E43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4" w:history="1">
            <w:r w:rsidR="00C15873" w:rsidRPr="00B47F2D">
              <w:rPr>
                <w:rStyle w:val="Hyperlink"/>
                <w:noProof/>
              </w:rPr>
              <w:t>3.2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Datamodels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4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3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5AF78B0F" w14:textId="731CF7A2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5" w:history="1">
            <w:r w:rsidR="00C15873" w:rsidRPr="00B47F2D">
              <w:rPr>
                <w:rStyle w:val="Hyperlink"/>
                <w:noProof/>
              </w:rPr>
              <w:t>3.3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Configuration Service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5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3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659E9703" w14:textId="76F63072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6" w:history="1">
            <w:r w:rsidR="00C15873" w:rsidRPr="00B47F2D">
              <w:rPr>
                <w:rStyle w:val="Hyperlink"/>
                <w:noProof/>
              </w:rPr>
              <w:t>3.4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Connections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6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4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101442C2" w14:textId="2AF925FF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7" w:history="1">
            <w:r w:rsidR="00C15873" w:rsidRPr="00B47F2D">
              <w:rPr>
                <w:rStyle w:val="Hyperlink"/>
                <w:noProof/>
              </w:rPr>
              <w:t>3.5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Data Access Objects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7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4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7451B8D5" w14:textId="2BF96915" w:rsidR="00C15873" w:rsidRDefault="00164E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19528" w:history="1">
            <w:r w:rsidR="00C15873" w:rsidRPr="00B47F2D">
              <w:rPr>
                <w:rStyle w:val="Hyperlink"/>
                <w:noProof/>
              </w:rPr>
              <w:t>3.6</w:t>
            </w:r>
            <w:r w:rsidR="00C15873">
              <w:rPr>
                <w:rFonts w:eastAsiaTheme="minorEastAsia"/>
                <w:noProof/>
              </w:rPr>
              <w:tab/>
            </w:r>
            <w:r w:rsidR="00C15873" w:rsidRPr="00B47F2D">
              <w:rPr>
                <w:rStyle w:val="Hyperlink"/>
                <w:noProof/>
              </w:rPr>
              <w:t>Logger</w:t>
            </w:r>
            <w:r w:rsidR="00C15873">
              <w:rPr>
                <w:noProof/>
                <w:webHidden/>
              </w:rPr>
              <w:tab/>
            </w:r>
            <w:r w:rsidR="00C15873">
              <w:rPr>
                <w:noProof/>
                <w:webHidden/>
              </w:rPr>
              <w:fldChar w:fldCharType="begin"/>
            </w:r>
            <w:r w:rsidR="00C15873">
              <w:rPr>
                <w:noProof/>
                <w:webHidden/>
              </w:rPr>
              <w:instrText xml:space="preserve"> PAGEREF _Toc507019528 \h </w:instrText>
            </w:r>
            <w:r w:rsidR="00C15873">
              <w:rPr>
                <w:noProof/>
                <w:webHidden/>
              </w:rPr>
            </w:r>
            <w:r w:rsidR="00C15873">
              <w:rPr>
                <w:noProof/>
                <w:webHidden/>
              </w:rPr>
              <w:fldChar w:fldCharType="separate"/>
            </w:r>
            <w:r w:rsidR="00C15873">
              <w:rPr>
                <w:noProof/>
                <w:webHidden/>
              </w:rPr>
              <w:t>4</w:t>
            </w:r>
            <w:r w:rsidR="00C15873">
              <w:rPr>
                <w:noProof/>
                <w:webHidden/>
              </w:rPr>
              <w:fldChar w:fldCharType="end"/>
            </w:r>
          </w:hyperlink>
        </w:p>
        <w:p w14:paraId="3E1CC734" w14:textId="36A2F880" w:rsidR="00C12221" w:rsidRDefault="00C12221">
          <w:r>
            <w:rPr>
              <w:b/>
              <w:bCs/>
              <w:noProof/>
            </w:rPr>
            <w:fldChar w:fldCharType="end"/>
          </w:r>
        </w:p>
      </w:sdtContent>
    </w:sdt>
    <w:p w14:paraId="4774BE84" w14:textId="77777777" w:rsidR="00C12221" w:rsidRDefault="00C12221" w:rsidP="00901305"/>
    <w:p w14:paraId="039DE00E" w14:textId="77777777" w:rsidR="00C12221" w:rsidRDefault="00C122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22C199" w14:textId="5A2CCC13" w:rsidR="00901305" w:rsidRDefault="00901305" w:rsidP="00901305">
      <w:pPr>
        <w:pStyle w:val="Heading1"/>
      </w:pPr>
      <w:bookmarkStart w:id="1" w:name="_Toc507019518"/>
      <w:r>
        <w:lastRenderedPageBreak/>
        <w:t>Introduction</w:t>
      </w:r>
      <w:bookmarkEnd w:id="1"/>
    </w:p>
    <w:p w14:paraId="040DC863" w14:textId="392A9222" w:rsidR="00901305" w:rsidRDefault="00901305" w:rsidP="00901305">
      <w:proofErr w:type="spellStart"/>
      <w:r>
        <w:t>Iam</w:t>
      </w:r>
      <w:proofErr w:type="spellEnd"/>
      <w:r>
        <w:t xml:space="preserve">-core </w:t>
      </w:r>
      <w:r w:rsidR="00F7745B">
        <w:t>needs a connection with a Derby Database server</w:t>
      </w:r>
      <w:r w:rsidR="00DB0108">
        <w:t xml:space="preserve"> to function. </w:t>
      </w:r>
      <w:r w:rsidR="00317562">
        <w:t xml:space="preserve">It also uses a built-in XML file to store the same data </w:t>
      </w:r>
      <w:r w:rsidR="00880E44">
        <w:t>as a backup storing medium.</w:t>
      </w:r>
    </w:p>
    <w:p w14:paraId="3134FBD1" w14:textId="04336932" w:rsidR="00890E7E" w:rsidRDefault="00213389" w:rsidP="00213389">
      <w:pPr>
        <w:pStyle w:val="Heading2"/>
      </w:pPr>
      <w:bookmarkStart w:id="2" w:name="_Toc507019519"/>
      <w:r>
        <w:t>Rules</w:t>
      </w:r>
      <w:r w:rsidR="00331DCC">
        <w:t xml:space="preserve"> and information</w:t>
      </w:r>
      <w:bookmarkEnd w:id="2"/>
    </w:p>
    <w:p w14:paraId="4AD602D9" w14:textId="2D4F2C09" w:rsidR="00213389" w:rsidRDefault="00331DCC" w:rsidP="00213389">
      <w:pPr>
        <w:pStyle w:val="ListParagraph"/>
        <w:numPr>
          <w:ilvl w:val="0"/>
          <w:numId w:val="6"/>
        </w:numPr>
      </w:pPr>
      <w:r>
        <w:t>An identity can have a Display Name, Email and a Unique ID.</w:t>
      </w:r>
    </w:p>
    <w:p w14:paraId="51592105" w14:textId="54C4020C" w:rsidR="00331DCC" w:rsidRDefault="00331DCC" w:rsidP="002F377E">
      <w:pPr>
        <w:pStyle w:val="ListParagraph"/>
        <w:numPr>
          <w:ilvl w:val="0"/>
          <w:numId w:val="6"/>
        </w:numPr>
        <w:spacing w:before="240"/>
      </w:pPr>
      <w:r>
        <w:t>A user</w:t>
      </w:r>
      <w:r w:rsidR="006C14DC">
        <w:t xml:space="preserve"> is needed to login to the program, and can have a username, password and should be associated with an identity.</w:t>
      </w:r>
    </w:p>
    <w:p w14:paraId="1CCEFE44" w14:textId="2284FAC3" w:rsidR="006C14DC" w:rsidRDefault="00222C37" w:rsidP="00213389">
      <w:pPr>
        <w:pStyle w:val="ListParagraph"/>
        <w:numPr>
          <w:ilvl w:val="0"/>
          <w:numId w:val="6"/>
        </w:numPr>
      </w:pPr>
      <w:r>
        <w:t xml:space="preserve">It’s not possible to create a user </w:t>
      </w:r>
      <w:r w:rsidR="008620DD">
        <w:t>that is not linked to an existing identity.</w:t>
      </w:r>
    </w:p>
    <w:p w14:paraId="6294DBD6" w14:textId="154A48F7" w:rsidR="00221155" w:rsidRDefault="00221155" w:rsidP="00213389">
      <w:pPr>
        <w:pStyle w:val="ListParagraph"/>
        <w:numPr>
          <w:ilvl w:val="0"/>
          <w:numId w:val="6"/>
        </w:numPr>
      </w:pPr>
      <w:r>
        <w:t xml:space="preserve">Trying to delete an identity will automatically delete </w:t>
      </w:r>
      <w:r w:rsidR="00D72655">
        <w:t>its</w:t>
      </w:r>
      <w:r>
        <w:t xml:space="preserve"> user (if exists)</w:t>
      </w:r>
      <w:r w:rsidR="00C757F2">
        <w:t>.</w:t>
      </w:r>
    </w:p>
    <w:p w14:paraId="5DDDE0EE" w14:textId="37FCF2D7" w:rsidR="0030303E" w:rsidRDefault="0030303E" w:rsidP="00213389">
      <w:pPr>
        <w:pStyle w:val="ListParagraph"/>
        <w:numPr>
          <w:ilvl w:val="0"/>
          <w:numId w:val="6"/>
        </w:numPr>
      </w:pPr>
      <w:r>
        <w:t xml:space="preserve">If </w:t>
      </w:r>
      <w:r w:rsidR="003E5AEC">
        <w:t>one storing method failed to be established, the program launches in read-only mode.</w:t>
      </w:r>
    </w:p>
    <w:p w14:paraId="7DFCE563" w14:textId="7C0BEC84" w:rsidR="003C10E8" w:rsidRDefault="003C10E8" w:rsidP="00213389">
      <w:pPr>
        <w:pStyle w:val="ListParagraph"/>
        <w:numPr>
          <w:ilvl w:val="0"/>
          <w:numId w:val="6"/>
        </w:numPr>
      </w:pPr>
      <w:r>
        <w:t xml:space="preserve">Instead of using the built-in XML file for storing identities, a path to a custom XML file can be passed while </w:t>
      </w:r>
      <w:r w:rsidR="00E50427">
        <w:t xml:space="preserve">running the JAR file. However, the built-in users’ XML will always be used. </w:t>
      </w:r>
    </w:p>
    <w:p w14:paraId="707D7564" w14:textId="2E0DE56F" w:rsidR="00C445BF" w:rsidRDefault="00AD2B12" w:rsidP="00213389">
      <w:pPr>
        <w:pStyle w:val="ListParagraph"/>
        <w:numPr>
          <w:ilvl w:val="0"/>
          <w:numId w:val="6"/>
        </w:numPr>
      </w:pPr>
      <w:r>
        <w:t>A configuration file must be filled with the right information and placed next to the JAR file.</w:t>
      </w:r>
    </w:p>
    <w:p w14:paraId="665662B7" w14:textId="3ABF72D0" w:rsidR="00720722" w:rsidRDefault="00306051" w:rsidP="00720722">
      <w:pPr>
        <w:pStyle w:val="Heading2"/>
      </w:pPr>
      <w:bookmarkStart w:id="3" w:name="_Toc507019520"/>
      <w:r>
        <w:t>What the software doesn’t do</w:t>
      </w:r>
      <w:bookmarkEnd w:id="3"/>
    </w:p>
    <w:p w14:paraId="06756990" w14:textId="387A0B89" w:rsidR="00306051" w:rsidRDefault="00306051" w:rsidP="00306051">
      <w:pPr>
        <w:pStyle w:val="ListParagraph"/>
        <w:numPr>
          <w:ilvl w:val="0"/>
          <w:numId w:val="6"/>
        </w:numPr>
      </w:pPr>
      <w:r>
        <w:t>All the prelaunch tests are provided, but not ran automatically.</w:t>
      </w:r>
    </w:p>
    <w:p w14:paraId="615F65E5" w14:textId="7805B9C2" w:rsidR="00306051" w:rsidRDefault="00306051" w:rsidP="00306051">
      <w:pPr>
        <w:pStyle w:val="ListParagraph"/>
        <w:numPr>
          <w:ilvl w:val="0"/>
          <w:numId w:val="6"/>
        </w:numPr>
      </w:pPr>
      <w:r>
        <w:t>It’s the GUI’s responsibility to make sure that using the software is login-protected.</w:t>
      </w:r>
    </w:p>
    <w:p w14:paraId="5DA462F6" w14:textId="6AE23C1C" w:rsidR="00306051" w:rsidRDefault="00E10958" w:rsidP="00306051">
      <w:pPr>
        <w:pStyle w:val="ListParagraph"/>
        <w:numPr>
          <w:ilvl w:val="0"/>
          <w:numId w:val="6"/>
        </w:numPr>
      </w:pPr>
      <w:r>
        <w:t xml:space="preserve">If trying to create a user </w:t>
      </w:r>
      <w:r w:rsidR="007140F5">
        <w:t xml:space="preserve">whose identity doesn’t exist, an exception is </w:t>
      </w:r>
      <w:r w:rsidR="00C757F2">
        <w:t>thrown,</w:t>
      </w:r>
      <w:r w:rsidR="007140F5">
        <w:t xml:space="preserve"> and the user won’t be created.</w:t>
      </w:r>
    </w:p>
    <w:p w14:paraId="4A72D9B2" w14:textId="3F0B11CA" w:rsidR="006D455A" w:rsidRPr="00306051" w:rsidRDefault="00D72655" w:rsidP="004B5F1F">
      <w:pPr>
        <w:pStyle w:val="ListParagraph"/>
        <w:numPr>
          <w:ilvl w:val="0"/>
          <w:numId w:val="6"/>
        </w:numPr>
      </w:pPr>
      <w:r>
        <w:t>If</w:t>
      </w:r>
      <w:r w:rsidR="0030303E">
        <w:t xml:space="preserve"> trying to manipulate the data</w:t>
      </w:r>
      <w:r w:rsidR="003E5AEC">
        <w:t xml:space="preserve"> while in read-only mode, an exception is thrown.</w:t>
      </w:r>
    </w:p>
    <w:p w14:paraId="1CE79CDA" w14:textId="7824F504" w:rsidR="00A32403" w:rsidRDefault="00A32403" w:rsidP="00A32403">
      <w:pPr>
        <w:pStyle w:val="Heading1"/>
      </w:pPr>
      <w:bookmarkStart w:id="4" w:name="_Toc507019521"/>
      <w:r>
        <w:t>Configuration Instructions</w:t>
      </w:r>
      <w:bookmarkEnd w:id="0"/>
      <w:bookmarkEnd w:id="4"/>
    </w:p>
    <w:p w14:paraId="7C790AE4" w14:textId="6F5A2FD6" w:rsidR="00A32403" w:rsidRDefault="00A32403" w:rsidP="00A32403">
      <w:pPr>
        <w:pStyle w:val="ListParagraph"/>
        <w:numPr>
          <w:ilvl w:val="0"/>
          <w:numId w:val="1"/>
        </w:numPr>
      </w:pPr>
      <w:r>
        <w:t>To prepare the database,</w:t>
      </w:r>
      <w:r w:rsidR="008A3E43">
        <w:t xml:space="preserve"> </w:t>
      </w:r>
      <w:r w:rsidR="00687ADE">
        <w:t xml:space="preserve">manual </w:t>
      </w:r>
      <w:r w:rsidR="008A3E43">
        <w:t>creat</w:t>
      </w:r>
      <w:r w:rsidR="00687ADE">
        <w:t>ion of a</w:t>
      </w:r>
      <w:r w:rsidR="008A3E43">
        <w:t xml:space="preserve"> </w:t>
      </w:r>
      <w:r w:rsidR="00E84EE1">
        <w:t xml:space="preserve">database </w:t>
      </w:r>
      <w:r w:rsidR="00687ADE">
        <w:t xml:space="preserve">is required. </w:t>
      </w:r>
      <w:r w:rsidR="00273DAB">
        <w:t>Then, t</w:t>
      </w:r>
      <w:r w:rsidR="00687ADE">
        <w:t>he</w:t>
      </w:r>
      <w:r>
        <w:t xml:space="preserve"> initializer SQL file provided with the JAR package</w:t>
      </w:r>
      <w:r w:rsidR="006532EB">
        <w:t xml:space="preserve"> (</w:t>
      </w:r>
      <w:proofErr w:type="spellStart"/>
      <w:r w:rsidR="006532EB">
        <w:t>init.sql</w:t>
      </w:r>
      <w:proofErr w:type="spellEnd"/>
      <w:r w:rsidR="006532EB">
        <w:t>)</w:t>
      </w:r>
      <w:r w:rsidR="00273DAB">
        <w:t xml:space="preserve"> should be ran</w:t>
      </w:r>
      <w:r>
        <w:t>.</w:t>
      </w:r>
      <w:r w:rsidR="006532EB">
        <w:t xml:space="preserve"> The queries inside this file will create the </w:t>
      </w:r>
      <w:r w:rsidR="007A1363">
        <w:t xml:space="preserve">required </w:t>
      </w:r>
      <w:r w:rsidR="006532EB">
        <w:t xml:space="preserve">schema </w:t>
      </w:r>
      <w:r w:rsidR="007A1363">
        <w:t>and tables</w:t>
      </w:r>
      <w:r w:rsidR="003C08D7">
        <w:t xml:space="preserve"> and </w:t>
      </w:r>
      <w:r w:rsidR="00B035FE">
        <w:t>will add a default identity and user called root.</w:t>
      </w:r>
    </w:p>
    <w:p w14:paraId="4AA3D9C5" w14:textId="76C10C85" w:rsidR="00A32403" w:rsidRDefault="00A32403" w:rsidP="00A32403">
      <w:pPr>
        <w:pStyle w:val="ListParagraph"/>
        <w:numPr>
          <w:ilvl w:val="0"/>
          <w:numId w:val="1"/>
        </w:numPr>
      </w:pPr>
      <w:r>
        <w:t>If you are providing a custom XML, make sure it’s well formed and doesn’t have any entries different from the database’s.</w:t>
      </w:r>
    </w:p>
    <w:p w14:paraId="670A41D3" w14:textId="36CCF333" w:rsidR="0063307A" w:rsidRDefault="0063307A" w:rsidP="00A32403">
      <w:pPr>
        <w:pStyle w:val="ListParagraph"/>
        <w:numPr>
          <w:ilvl w:val="0"/>
          <w:numId w:val="1"/>
        </w:numPr>
      </w:pPr>
      <w:r>
        <w:t xml:space="preserve">Place </w:t>
      </w:r>
      <w:r w:rsidR="00143697">
        <w:t xml:space="preserve">the 2 provided XML files inside a resources folder in your project called “resources”. This allows to use the built-in XML files </w:t>
      </w:r>
      <w:r w:rsidR="00164E72">
        <w:t>(Note that it is mandatory to put at least the users_db.xml</w:t>
      </w:r>
      <w:bookmarkStart w:id="5" w:name="_GoBack"/>
      <w:bookmarkEnd w:id="5"/>
      <w:r w:rsidR="00164E72">
        <w:t>)</w:t>
      </w:r>
    </w:p>
    <w:p w14:paraId="0AE627AC" w14:textId="3FC20782" w:rsidR="00A32403" w:rsidRPr="00DB0D5F" w:rsidRDefault="00F253EC" w:rsidP="00A32403">
      <w:pPr>
        <w:pStyle w:val="ListParagraph"/>
        <w:numPr>
          <w:ilvl w:val="0"/>
          <w:numId w:val="1"/>
        </w:numPr>
        <w:spacing w:after="0"/>
      </w:pPr>
      <w:r>
        <w:t>Fill and p</w:t>
      </w:r>
      <w:r w:rsidR="00A32403">
        <w:t>lace the configuration file next to the JAR file and name it “</w:t>
      </w:r>
      <w:proofErr w:type="spellStart"/>
      <w:proofErr w:type="gramStart"/>
      <w:r w:rsidR="00A32403">
        <w:t>conf.properties</w:t>
      </w:r>
      <w:proofErr w:type="spellEnd"/>
      <w:proofErr w:type="gramEnd"/>
      <w:r w:rsidR="00A32403">
        <w:t>”. Otherwise, you should provide the path while running the program from the command line:</w:t>
      </w:r>
    </w:p>
    <w:p w14:paraId="3A8CA170" w14:textId="26B6530B" w:rsidR="00A32403" w:rsidRDefault="00A32403" w:rsidP="00A32403">
      <w:pPr>
        <w:pStyle w:val="ListParagraph"/>
        <w:spacing w:after="120"/>
        <w:rPr>
          <w:rFonts w:ascii="Consolas" w:hAnsi="Consolas" w:cs="Consolas"/>
          <w:sz w:val="20"/>
          <w:szCs w:val="20"/>
        </w:rPr>
      </w:pPr>
      <w:r w:rsidRPr="004201E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 w:rsidRPr="00FF30F8">
        <w:rPr>
          <w:rFonts w:ascii="Consolas" w:hAnsi="Consolas" w:cs="Consolas"/>
          <w:sz w:val="20"/>
          <w:szCs w:val="20"/>
        </w:rPr>
        <w:t>java -</w:t>
      </w:r>
      <w:proofErr w:type="spellStart"/>
      <w:r w:rsidRPr="00FF30F8">
        <w:rPr>
          <w:rFonts w:ascii="Consolas" w:hAnsi="Consolas" w:cs="Consolas"/>
          <w:sz w:val="20"/>
          <w:szCs w:val="20"/>
        </w:rPr>
        <w:t>Dconf</w:t>
      </w:r>
      <w:proofErr w:type="spellEnd"/>
      <w:r w:rsidRPr="00FF30F8">
        <w:rPr>
          <w:rFonts w:ascii="Consolas" w:hAnsi="Consolas" w:cs="Consolas"/>
          <w:sz w:val="20"/>
          <w:szCs w:val="20"/>
        </w:rPr>
        <w:t>=${</w:t>
      </w:r>
      <w:proofErr w:type="spellStart"/>
      <w:r w:rsidRPr="00FF30F8">
        <w:rPr>
          <w:rFonts w:ascii="Consolas" w:hAnsi="Consolas" w:cs="Consolas"/>
          <w:sz w:val="20"/>
          <w:szCs w:val="20"/>
        </w:rPr>
        <w:t>pathToConfigFile</w:t>
      </w:r>
      <w:proofErr w:type="spellEnd"/>
      <w:r w:rsidRPr="00FF30F8">
        <w:rPr>
          <w:rFonts w:ascii="Consolas" w:hAnsi="Consolas" w:cs="Consolas"/>
          <w:sz w:val="20"/>
          <w:szCs w:val="20"/>
        </w:rPr>
        <w:t>} -jar ${</w:t>
      </w:r>
      <w:proofErr w:type="spellStart"/>
      <w:r w:rsidRPr="00FF30F8">
        <w:rPr>
          <w:rFonts w:ascii="Consolas" w:hAnsi="Consolas" w:cs="Consolas"/>
          <w:sz w:val="20"/>
          <w:szCs w:val="20"/>
        </w:rPr>
        <w:t>jarName</w:t>
      </w:r>
      <w:proofErr w:type="spellEnd"/>
      <w:r w:rsidRPr="00FF30F8">
        <w:rPr>
          <w:rFonts w:ascii="Consolas" w:hAnsi="Consolas" w:cs="Consolas"/>
          <w:sz w:val="20"/>
          <w:szCs w:val="20"/>
        </w:rPr>
        <w:t>}</w:t>
      </w:r>
    </w:p>
    <w:p w14:paraId="3B9C8C9C" w14:textId="44045AA2" w:rsidR="004B5F1F" w:rsidRPr="00514EA7" w:rsidRDefault="00B850B7" w:rsidP="00514EA7">
      <w:pPr>
        <w:pStyle w:val="ListParagraph"/>
        <w:spacing w:after="0"/>
      </w:pPr>
      <w:r>
        <w:t>Please use the provided configuration file, it has comments that describe how to fill it.</w:t>
      </w:r>
    </w:p>
    <w:p w14:paraId="0DD0C378" w14:textId="00FD2C7C" w:rsidR="00A32403" w:rsidRDefault="00672151" w:rsidP="00672151">
      <w:pPr>
        <w:pStyle w:val="ListParagraph"/>
        <w:numPr>
          <w:ilvl w:val="0"/>
          <w:numId w:val="1"/>
        </w:numPr>
      </w:pPr>
      <w:r>
        <w:t xml:space="preserve">Add the iam-core.jar to the build path of your project </w:t>
      </w:r>
      <w:proofErr w:type="gramStart"/>
      <w:r>
        <w:t>in order to</w:t>
      </w:r>
      <w:proofErr w:type="gramEnd"/>
      <w:r>
        <w:t xml:space="preserve"> be able to use </w:t>
      </w:r>
      <w:r w:rsidR="00FD7B5E">
        <w:t>its tools.</w:t>
      </w:r>
    </w:p>
    <w:p w14:paraId="0BA04234" w14:textId="63EA923D" w:rsidR="00FD7B5E" w:rsidRDefault="00115C42" w:rsidP="00FD7B5E">
      <w:pPr>
        <w:pStyle w:val="Heading1"/>
      </w:pPr>
      <w:bookmarkStart w:id="6" w:name="_Toc507019522"/>
      <w:r>
        <w:t>Provided Tools</w:t>
      </w:r>
      <w:bookmarkEnd w:id="6"/>
    </w:p>
    <w:p w14:paraId="38F91DBB" w14:textId="524B7709" w:rsidR="00115C42" w:rsidRDefault="005C66EC" w:rsidP="00B62D8F">
      <w:pPr>
        <w:pStyle w:val="Heading2"/>
      </w:pPr>
      <w:bookmarkStart w:id="7" w:name="_Toc507019523"/>
      <w:r>
        <w:t>Prelaunch Tests</w:t>
      </w:r>
      <w:bookmarkEnd w:id="7"/>
    </w:p>
    <w:p w14:paraId="34228856" w14:textId="09784D2D" w:rsidR="005C66EC" w:rsidRDefault="005C66EC" w:rsidP="005C66EC">
      <w:r>
        <w:t xml:space="preserve">A set of tests are provided and recommended to be used </w:t>
      </w:r>
      <w:proofErr w:type="gramStart"/>
      <w:r>
        <w:t>in order to</w:t>
      </w:r>
      <w:proofErr w:type="gramEnd"/>
      <w:r>
        <w:t xml:space="preserve"> define the </w:t>
      </w:r>
      <w:r w:rsidR="0063485A">
        <w:t>working logic of the program.</w:t>
      </w:r>
      <w:r w:rsidR="003E713B">
        <w:t xml:space="preserve"> To use them, an instance of </w:t>
      </w:r>
      <w:proofErr w:type="spellStart"/>
      <w:r w:rsidR="003E713B">
        <w:t>PrelaunchTests</w:t>
      </w:r>
      <w:proofErr w:type="spellEnd"/>
      <w:r w:rsidR="003E713B">
        <w:t xml:space="preserve"> should be initialized</w:t>
      </w:r>
      <w:r w:rsidR="00F10307">
        <w:t xml:space="preserve">, </w:t>
      </w:r>
      <w:r w:rsidR="00E94A9B">
        <w:t xml:space="preserve">when the </w:t>
      </w:r>
      <w:proofErr w:type="gramStart"/>
      <w:r w:rsidR="00E94A9B">
        <w:t>run(</w:t>
      </w:r>
      <w:proofErr w:type="gramEnd"/>
      <w:r w:rsidR="00E94A9B">
        <w:t xml:space="preserve">) method of the </w:t>
      </w:r>
      <w:r w:rsidR="008C6BD1">
        <w:t>instance is called, the results of the tests are stored in the Global class.</w:t>
      </w:r>
    </w:p>
    <w:p w14:paraId="673564FA" w14:textId="0EEF8834" w:rsidR="008C6BD1" w:rsidRDefault="008C6BD1" w:rsidP="005C66EC">
      <w:r>
        <w:t>Code example:</w:t>
      </w:r>
    </w:p>
    <w:p w14:paraId="665B2724" w14:textId="77777777" w:rsidR="00BD59E3" w:rsidRPr="000E2A7A" w:rsidRDefault="00BD59E3" w:rsidP="00BD59E3">
      <w:pPr>
        <w:spacing w:after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Prelaunch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s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launch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F9906E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sts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E26AB91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can launch</w:t>
      </w:r>
    </w:p>
    <w:p w14:paraId="5C90D12F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ReadOn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3AB5ED7D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can be launched in read-only mode</w:t>
      </w:r>
    </w:p>
    <w:p w14:paraId="7064A016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5E575D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DBWo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414A6FDD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atabase is working</w:t>
      </w:r>
    </w:p>
    <w:p w14:paraId="5FB24C65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29BA19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lob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XMLWo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19D53125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xml parsed successfully</w:t>
      </w:r>
    </w:p>
    <w:p w14:paraId="22CB06AD" w14:textId="77777777" w:rsidR="00BD59E3" w:rsidRPr="007E7981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CBD118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321730A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can’t launch</w:t>
      </w:r>
    </w:p>
    <w:p w14:paraId="15472100" w14:textId="77777777" w:rsidR="00BD59E3" w:rsidRDefault="00BD59E3" w:rsidP="00BD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A43CD3" w14:textId="74063B06" w:rsidR="002D3135" w:rsidRDefault="00BD59E3" w:rsidP="002171BC">
      <w:pPr>
        <w:spacing w:before="240"/>
      </w:pPr>
      <w:r>
        <w:t xml:space="preserve">Th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D59E3">
        <w:t>metho</w:t>
      </w:r>
      <w:r>
        <w:t xml:space="preserve">d tests </w:t>
      </w:r>
      <w:r w:rsidR="002171BC">
        <w:t>the configuration file, JDBC connection to the database and try to parse the XML file.</w:t>
      </w:r>
    </w:p>
    <w:p w14:paraId="58EC0679" w14:textId="77777777" w:rsidR="00A84694" w:rsidRDefault="00A84694" w:rsidP="00A84694">
      <w:pPr>
        <w:pStyle w:val="Heading2"/>
      </w:pPr>
      <w:bookmarkStart w:id="8" w:name="_Toc507004245"/>
      <w:bookmarkStart w:id="9" w:name="_Toc507019524"/>
      <w:proofErr w:type="spellStart"/>
      <w:r>
        <w:t>Datamodels</w:t>
      </w:r>
      <w:bookmarkEnd w:id="8"/>
      <w:bookmarkEnd w:id="9"/>
      <w:proofErr w:type="spellEnd"/>
    </w:p>
    <w:p w14:paraId="71C132EF" w14:textId="3B3DD37A" w:rsidR="00A84694" w:rsidRDefault="00A84694" w:rsidP="00A84694">
      <w:r>
        <w:t>Used to create instances of identities and users.</w:t>
      </w:r>
      <w:r w:rsidR="004B6371">
        <w:t xml:space="preserve"> </w:t>
      </w:r>
      <w:r w:rsidR="008E6692">
        <w:t xml:space="preserve">Creating and setting information is </w:t>
      </w:r>
      <w:r w:rsidR="00721063">
        <w:t xml:space="preserve">done either by passing all the information while </w:t>
      </w:r>
      <w:proofErr w:type="gramStart"/>
      <w:r w:rsidR="00721063">
        <w:t>initializing, or</w:t>
      </w:r>
      <w:proofErr w:type="gramEnd"/>
      <w:r w:rsidR="00721063">
        <w:t xml:space="preserve"> using the setters.</w:t>
      </w:r>
    </w:p>
    <w:p w14:paraId="7CF6FF6D" w14:textId="5D59A137" w:rsidR="004B6371" w:rsidRDefault="004B6371" w:rsidP="004B63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ethod1</w:t>
      </w:r>
    </w:p>
    <w:p w14:paraId="25F19C79" w14:textId="48853665" w:rsidR="004B6371" w:rsidRDefault="004B6371" w:rsidP="004B63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dentity </w:t>
      </w:r>
      <w:r>
        <w:rPr>
          <w:rFonts w:ascii="Consolas" w:hAnsi="Consolas" w:cs="Consolas"/>
          <w:color w:val="6A3E3E"/>
          <w:sz w:val="20"/>
          <w:szCs w:val="20"/>
        </w:rPr>
        <w:t>i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dentity(</w:t>
      </w:r>
      <w:r>
        <w:rPr>
          <w:rFonts w:ascii="Consolas" w:hAnsi="Consolas" w:cs="Consolas"/>
          <w:color w:val="2A00FF"/>
          <w:sz w:val="20"/>
          <w:szCs w:val="20"/>
        </w:rPr>
        <w:t>"identity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849C68" w14:textId="4DE8FF79" w:rsidR="008E6692" w:rsidRDefault="008E6692" w:rsidP="004B63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850470">
        <w:rPr>
          <w:rFonts w:ascii="Consolas" w:hAnsi="Consolas" w:cs="Consolas"/>
          <w:color w:val="00000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14:paraId="7E9DA337" w14:textId="77777777" w:rsidR="00436B4E" w:rsidRDefault="00436B4E" w:rsidP="004B63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5D56933" w14:textId="63C5018E" w:rsidR="004B6371" w:rsidRPr="004B6371" w:rsidRDefault="004B6371" w:rsidP="004B63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method2</w:t>
      </w:r>
    </w:p>
    <w:p w14:paraId="410C894D" w14:textId="39E7A482" w:rsidR="004B6371" w:rsidRDefault="004B6371" w:rsidP="004B63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dentity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 w:rsidR="005A7069"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entity(</w:t>
      </w:r>
      <w:proofErr w:type="gramEnd"/>
      <w:r w:rsidR="005A7069">
        <w:rPr>
          <w:rFonts w:ascii="Consolas" w:hAnsi="Consolas" w:cs="Consolas"/>
          <w:color w:val="000000"/>
          <w:sz w:val="20"/>
          <w:szCs w:val="20"/>
        </w:rPr>
        <w:t>);</w:t>
      </w:r>
    </w:p>
    <w:p w14:paraId="3767D8B0" w14:textId="355B4BA7" w:rsidR="004B6371" w:rsidRDefault="00E87AFF" w:rsidP="00A84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i</w:t>
      </w:r>
      <w:r w:rsidR="004B6371"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6A3E3E"/>
          <w:sz w:val="20"/>
          <w:szCs w:val="20"/>
        </w:rPr>
        <w:t>2</w:t>
      </w:r>
      <w:r w:rsidR="004B6371">
        <w:rPr>
          <w:rFonts w:ascii="Consolas" w:hAnsi="Consolas" w:cs="Consolas"/>
          <w:color w:val="000000"/>
          <w:sz w:val="20"/>
          <w:szCs w:val="20"/>
        </w:rPr>
        <w:t>.setDisplayName(</w:t>
      </w:r>
      <w:r w:rsidR="005A7069">
        <w:rPr>
          <w:rFonts w:ascii="Consolas" w:hAnsi="Consolas" w:cs="Consolas"/>
          <w:color w:val="2A00FF"/>
          <w:sz w:val="20"/>
          <w:szCs w:val="20"/>
        </w:rPr>
        <w:t>"identity2"</w:t>
      </w:r>
      <w:r w:rsidR="005A7069">
        <w:rPr>
          <w:rFonts w:ascii="Consolas" w:hAnsi="Consolas" w:cs="Consolas"/>
          <w:color w:val="000000"/>
          <w:sz w:val="20"/>
          <w:szCs w:val="20"/>
        </w:rPr>
        <w:t>);</w:t>
      </w:r>
    </w:p>
    <w:p w14:paraId="184C0F44" w14:textId="6A96484C" w:rsidR="005A7069" w:rsidRDefault="005A7069" w:rsidP="00A84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id2</w:t>
      </w:r>
      <w:r w:rsidRPr="005A7069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sz w:val="20"/>
          <w:szCs w:val="20"/>
        </w:rPr>
        <w:t>set</w:t>
      </w:r>
      <w:r w:rsidR="00E87AFF">
        <w:rPr>
          <w:rFonts w:ascii="Consolas" w:hAnsi="Consolas" w:cs="Consolas"/>
          <w:sz w:val="20"/>
          <w:szCs w:val="20"/>
        </w:rPr>
        <w:t>Email(</w:t>
      </w:r>
      <w:r w:rsidR="00E87AFF">
        <w:rPr>
          <w:rFonts w:ascii="Consolas" w:hAnsi="Consolas" w:cs="Consolas"/>
          <w:color w:val="2A00FF"/>
          <w:sz w:val="20"/>
          <w:szCs w:val="20"/>
        </w:rPr>
        <w:t>"email"</w:t>
      </w:r>
      <w:r w:rsidR="00E87AFF">
        <w:rPr>
          <w:rFonts w:ascii="Consolas" w:hAnsi="Consolas" w:cs="Consolas"/>
          <w:color w:val="000000"/>
          <w:sz w:val="20"/>
          <w:szCs w:val="20"/>
        </w:rPr>
        <w:t>);</w:t>
      </w:r>
    </w:p>
    <w:p w14:paraId="22606CF1" w14:textId="6DE78638" w:rsidR="00E87AFF" w:rsidRDefault="00E87AFF" w:rsidP="00A84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id2</w:t>
      </w:r>
      <w:r w:rsidRPr="00E87AFF">
        <w:rPr>
          <w:rFonts w:ascii="Consolas" w:hAnsi="Consolas" w:cs="Consolas"/>
          <w:sz w:val="20"/>
          <w:szCs w:val="20"/>
        </w:rPr>
        <w:t>.set</w:t>
      </w:r>
      <w:r>
        <w:rPr>
          <w:rFonts w:ascii="Consolas" w:hAnsi="Consolas" w:cs="Consolas"/>
          <w:sz w:val="20"/>
          <w:szCs w:val="20"/>
        </w:rPr>
        <w:t>Uid(</w:t>
      </w:r>
      <w:r>
        <w:rPr>
          <w:rFonts w:ascii="Consolas" w:hAnsi="Consolas" w:cs="Consolas"/>
          <w:color w:val="2A00FF"/>
          <w:sz w:val="20"/>
          <w:szCs w:val="20"/>
        </w:rPr>
        <w:t>"FR</w:t>
      </w:r>
      <w:r w:rsidR="008E6692">
        <w:rPr>
          <w:rFonts w:ascii="Consolas" w:hAnsi="Consolas" w:cs="Consolas"/>
          <w:color w:val="2A00FF"/>
          <w:sz w:val="20"/>
          <w:szCs w:val="20"/>
        </w:rPr>
        <w:t>100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4FADE" w14:textId="77777777" w:rsidR="00436B4E" w:rsidRDefault="00436B4E" w:rsidP="00A84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7B1C70B4" w14:textId="19BBB610" w:rsidR="00A84694" w:rsidRDefault="00A84694" w:rsidP="00A8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50470">
        <w:rPr>
          <w:rFonts w:ascii="Consolas" w:hAnsi="Consolas" w:cs="Consolas"/>
          <w:color w:val="00000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 w:rsidR="00721063"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</w:t>
      </w:r>
      <w:r w:rsidR="008E66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D4D57F" w14:textId="325A3798" w:rsidR="00721063" w:rsidRDefault="00721063" w:rsidP="007210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user2</w:t>
      </w:r>
      <w:r>
        <w:rPr>
          <w:rFonts w:ascii="Consolas" w:hAnsi="Consolas" w:cs="Consolas"/>
          <w:color w:val="000000"/>
          <w:sz w:val="20"/>
          <w:szCs w:val="20"/>
        </w:rPr>
        <w:t>.setUserName(</w:t>
      </w:r>
      <w:r>
        <w:rPr>
          <w:rFonts w:ascii="Consolas" w:hAnsi="Consolas" w:cs="Consolas"/>
          <w:color w:val="2A00FF"/>
          <w:sz w:val="20"/>
          <w:szCs w:val="20"/>
        </w:rPr>
        <w:t>"user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0F61B3" w14:textId="53D72E11" w:rsidR="00721063" w:rsidRDefault="00721063" w:rsidP="007210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user2</w:t>
      </w:r>
      <w:r w:rsidRPr="005A7069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sz w:val="20"/>
          <w:szCs w:val="20"/>
        </w:rPr>
        <w:t>setPassword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535447" w14:textId="0A574B62" w:rsidR="00721063" w:rsidRDefault="00721063" w:rsidP="007210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user2</w:t>
      </w:r>
      <w:r w:rsidRPr="00E87AFF">
        <w:rPr>
          <w:rFonts w:ascii="Consolas" w:hAnsi="Consolas" w:cs="Consolas"/>
          <w:sz w:val="20"/>
          <w:szCs w:val="20"/>
        </w:rPr>
        <w:t>.set</w:t>
      </w:r>
      <w:r>
        <w:rPr>
          <w:rFonts w:ascii="Consolas" w:hAnsi="Consolas" w:cs="Consolas"/>
          <w:sz w:val="20"/>
          <w:szCs w:val="20"/>
        </w:rPr>
        <w:t>IdentityID(</w:t>
      </w:r>
      <w:r w:rsidR="00A0123B" w:rsidRPr="00637488">
        <w:rPr>
          <w:rFonts w:ascii="Consolas" w:hAnsi="Consolas" w:cs="Consolas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413EAB" w14:textId="280E116C" w:rsidR="00436B4E" w:rsidRDefault="00436B4E" w:rsidP="007210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4FE1DCF" w14:textId="3A5ED5D1" w:rsidR="00436B4E" w:rsidRPr="004D026B" w:rsidRDefault="00436B4E" w:rsidP="004D026B">
      <w:r w:rsidRPr="004D026B">
        <w:t>Retrieving the information is done using the getters</w:t>
      </w:r>
      <w:r w:rsidR="004D026B" w:rsidRPr="004D026B">
        <w:t>:</w:t>
      </w:r>
    </w:p>
    <w:p w14:paraId="0D1CA553" w14:textId="77777777" w:rsidR="00A84694" w:rsidRDefault="00A84694" w:rsidP="00A8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1</w:t>
      </w:r>
      <w:r>
        <w:rPr>
          <w:rFonts w:ascii="Consolas" w:hAnsi="Consolas" w:cs="Consolas"/>
          <w:color w:val="000000"/>
          <w:sz w:val="20"/>
          <w:szCs w:val="20"/>
        </w:rPr>
        <w:t xml:space="preserve">.getDisplayName()); </w:t>
      </w:r>
      <w:r>
        <w:rPr>
          <w:rFonts w:ascii="Consolas" w:hAnsi="Consolas" w:cs="Consolas"/>
          <w:color w:val="3F7F5F"/>
          <w:sz w:val="20"/>
          <w:szCs w:val="20"/>
        </w:rPr>
        <w:t>//identity1</w:t>
      </w:r>
    </w:p>
    <w:p w14:paraId="2E133F6E" w14:textId="28BF982B" w:rsidR="00F26707" w:rsidRPr="00A84694" w:rsidRDefault="00A84694" w:rsidP="00A846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1</w:t>
      </w:r>
      <w:r>
        <w:rPr>
          <w:rFonts w:ascii="Consolas" w:hAnsi="Consolas" w:cs="Consolas"/>
          <w:color w:val="000000"/>
          <w:sz w:val="20"/>
          <w:szCs w:val="20"/>
        </w:rPr>
        <w:t xml:space="preserve">.getHashedPassword()); </w:t>
      </w:r>
      <w:r>
        <w:rPr>
          <w:rFonts w:ascii="Consolas" w:hAnsi="Consolas" w:cs="Consolas"/>
          <w:color w:val="3F7F5F"/>
          <w:sz w:val="20"/>
          <w:szCs w:val="20"/>
        </w:rPr>
        <w:t>//hashed value of “password”</w:t>
      </w:r>
    </w:p>
    <w:p w14:paraId="522245B7" w14:textId="5A231104" w:rsidR="00B57E7B" w:rsidRDefault="00786F7E" w:rsidP="004B4075">
      <w:pPr>
        <w:autoSpaceDE w:val="0"/>
        <w:autoSpaceDN w:val="0"/>
        <w:adjustRightInd w:val="0"/>
        <w:spacing w:after="0" w:line="240" w:lineRule="auto"/>
      </w:pPr>
      <w:r>
        <w:t>Note:</w:t>
      </w:r>
      <w:r w:rsidR="004B4075">
        <w:t xml:space="preserve"> the integer passed to</w:t>
      </w:r>
      <w:r>
        <w:t xml:space="preserve"> </w:t>
      </w:r>
      <w:proofErr w:type="spellStart"/>
      <w:proofErr w:type="gramStart"/>
      <w:r w:rsidR="00B51A58" w:rsidRPr="00E87AFF">
        <w:rPr>
          <w:rFonts w:ascii="Consolas" w:hAnsi="Consolas" w:cs="Consolas"/>
          <w:sz w:val="20"/>
          <w:szCs w:val="20"/>
        </w:rPr>
        <w:t>set</w:t>
      </w:r>
      <w:r w:rsidR="00B51A58">
        <w:rPr>
          <w:rFonts w:ascii="Consolas" w:hAnsi="Consolas" w:cs="Consolas"/>
          <w:sz w:val="20"/>
          <w:szCs w:val="20"/>
        </w:rPr>
        <w:t>IdentityID</w:t>
      </w:r>
      <w:proofErr w:type="spellEnd"/>
      <w:r w:rsidR="00B51A5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="00F348D2" w:rsidRPr="00E754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F348D2" w:rsidRPr="00E7548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="00E7548A">
        <w:rPr>
          <w:rFonts w:ascii="Consolas" w:hAnsi="Consolas" w:cs="Consolas"/>
          <w:color w:val="6A3E3E"/>
          <w:sz w:val="20"/>
          <w:szCs w:val="20"/>
        </w:rPr>
        <w:t>identityID</w:t>
      </w:r>
      <w:proofErr w:type="spellEnd"/>
      <w:r w:rsidR="00B51A58">
        <w:rPr>
          <w:rFonts w:ascii="Consolas" w:hAnsi="Consolas" w:cs="Consolas"/>
          <w:color w:val="000000"/>
          <w:sz w:val="20"/>
          <w:szCs w:val="20"/>
        </w:rPr>
        <w:t>)</w:t>
      </w:r>
      <w:r w:rsidR="00E7548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B4075" w:rsidRPr="00140C08">
        <w:t>is not the</w:t>
      </w:r>
      <w:r w:rsidR="00140C08">
        <w:t xml:space="preserve"> Unique ID of the identity. It is the </w:t>
      </w:r>
      <w:r w:rsidR="00A10113">
        <w:t xml:space="preserve">raw ID which is generated automatically </w:t>
      </w:r>
      <w:r w:rsidR="001348BD">
        <w:t xml:space="preserve">while adding a new identity. We can get it by calling </w:t>
      </w:r>
      <w:proofErr w:type="spellStart"/>
      <w:proofErr w:type="gramStart"/>
      <w:r w:rsidR="001348BD">
        <w:t>getI</w:t>
      </w:r>
      <w:r w:rsidR="00F90070">
        <w:t>d</w:t>
      </w:r>
      <w:proofErr w:type="spellEnd"/>
      <w:r w:rsidR="00F90070">
        <w:t>(</w:t>
      </w:r>
      <w:proofErr w:type="gramEnd"/>
      <w:r w:rsidR="007D7895">
        <w:t xml:space="preserve">String </w:t>
      </w:r>
      <w:r w:rsidR="007F23A5">
        <w:t>UID</w:t>
      </w:r>
      <w:r w:rsidR="00F90070">
        <w:t xml:space="preserve">) method provided by the </w:t>
      </w:r>
      <w:proofErr w:type="spellStart"/>
      <w:r w:rsidR="00DF6DBB">
        <w:t>User</w:t>
      </w:r>
      <w:r w:rsidR="00F90070">
        <w:t>JDBCDAO</w:t>
      </w:r>
      <w:proofErr w:type="spellEnd"/>
      <w:r w:rsidR="00F90070">
        <w:t xml:space="preserve"> class.</w:t>
      </w:r>
    </w:p>
    <w:p w14:paraId="47098042" w14:textId="381F54DC" w:rsidR="00F90070" w:rsidRDefault="00F90070" w:rsidP="0067740E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 xml:space="preserve">Example: </w:t>
      </w:r>
      <w:r>
        <w:rPr>
          <w:rFonts w:ascii="Consolas" w:hAnsi="Consolas" w:cs="Consolas"/>
          <w:color w:val="6A3E3E"/>
          <w:sz w:val="20"/>
          <w:szCs w:val="20"/>
        </w:rPr>
        <w:t>user2</w:t>
      </w:r>
      <w:r w:rsidRPr="00E87AFF">
        <w:rPr>
          <w:rFonts w:ascii="Consolas" w:hAnsi="Consolas" w:cs="Consolas"/>
          <w:sz w:val="20"/>
          <w:szCs w:val="20"/>
        </w:rPr>
        <w:t>.set</w:t>
      </w:r>
      <w:r>
        <w:rPr>
          <w:rFonts w:ascii="Consolas" w:hAnsi="Consolas" w:cs="Consolas"/>
          <w:sz w:val="20"/>
          <w:szCs w:val="20"/>
        </w:rPr>
        <w:t>IdentityID(</w:t>
      </w:r>
      <w:proofErr w:type="spellStart"/>
      <w:proofErr w:type="gramStart"/>
      <w:r w:rsidRPr="00F90070">
        <w:rPr>
          <w:rFonts w:ascii="Consolas" w:hAnsi="Consolas" w:cs="Consolas"/>
          <w:color w:val="6A3E3E"/>
          <w:sz w:val="20"/>
          <w:szCs w:val="20"/>
        </w:rPr>
        <w:t>dao</w:t>
      </w:r>
      <w:r w:rsidRPr="00F90070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sz w:val="20"/>
          <w:szCs w:val="20"/>
        </w:rPr>
        <w:t>getId</w:t>
      </w:r>
      <w:proofErr w:type="spellEnd"/>
      <w:proofErr w:type="gramEnd"/>
      <w:r w:rsidR="00DE7F33">
        <w:rPr>
          <w:rFonts w:ascii="Consolas" w:hAnsi="Consolas" w:cs="Consolas"/>
          <w:sz w:val="20"/>
          <w:szCs w:val="20"/>
        </w:rPr>
        <w:t>(</w:t>
      </w:r>
      <w:r w:rsidR="006C2C05">
        <w:rPr>
          <w:rFonts w:ascii="Consolas" w:hAnsi="Consolas" w:cs="Consolas"/>
          <w:color w:val="2A00FF"/>
          <w:sz w:val="20"/>
          <w:szCs w:val="20"/>
        </w:rPr>
        <w:t>"FR100"</w:t>
      </w:r>
      <w:r w:rsidR="00DE7F3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745AE9" w14:textId="77777777" w:rsidR="0062337A" w:rsidRDefault="0062337A" w:rsidP="0062337A">
      <w:pPr>
        <w:pStyle w:val="Heading2"/>
      </w:pPr>
      <w:bookmarkStart w:id="10" w:name="_Toc507004246"/>
      <w:bookmarkStart w:id="11" w:name="_Toc507019525"/>
      <w:r>
        <w:t>Configuration Service</w:t>
      </w:r>
      <w:bookmarkEnd w:id="10"/>
      <w:bookmarkEnd w:id="11"/>
    </w:p>
    <w:p w14:paraId="67D057FC" w14:textId="77777777" w:rsidR="0062337A" w:rsidRDefault="0062337A" w:rsidP="0062337A">
      <w:r>
        <w:t>Provides an instance to get properties from file.</w:t>
      </w:r>
    </w:p>
    <w:p w14:paraId="3ECC595B" w14:textId="77777777" w:rsidR="0062337A" w:rsidRDefault="0062337A" w:rsidP="0062337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Servic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8CD233" w14:textId="77777777" w:rsidR="0062337A" w:rsidRDefault="0062337A" w:rsidP="0062337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r>
        <w:rPr>
          <w:rFonts w:ascii="Consolas" w:hAnsi="Consolas" w:cs="Consolas"/>
          <w:color w:val="000000"/>
          <w:sz w:val="20"/>
          <w:szCs w:val="20"/>
        </w:rPr>
        <w:t>.getConfigu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db.hos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E43788" w14:textId="77777777" w:rsidR="00C15873" w:rsidRDefault="0062337A" w:rsidP="00C158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r>
        <w:rPr>
          <w:rFonts w:ascii="Consolas" w:hAnsi="Consolas" w:cs="Consolas"/>
          <w:color w:val="000000"/>
          <w:sz w:val="20"/>
          <w:szCs w:val="20"/>
        </w:rPr>
        <w:t>.getConfigu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db.password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075ADC" w14:textId="45AB8398" w:rsidR="00045546" w:rsidRPr="00C15873" w:rsidRDefault="0062337A" w:rsidP="00C158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Service</w:t>
      </w:r>
      <w:r>
        <w:rPr>
          <w:rFonts w:ascii="Consolas" w:hAnsi="Consolas" w:cs="Consolas"/>
          <w:color w:val="000000"/>
          <w:sz w:val="20"/>
          <w:szCs w:val="20"/>
        </w:rPr>
        <w:t>.getConfigurat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db.usernam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3A5C4D" w14:textId="77777777" w:rsidR="0067740E" w:rsidRDefault="0067740E" w:rsidP="0067740E">
      <w:pPr>
        <w:pStyle w:val="Heading2"/>
      </w:pPr>
      <w:bookmarkStart w:id="12" w:name="_Toc507004247"/>
      <w:bookmarkStart w:id="13" w:name="_Toc507019526"/>
      <w:r>
        <w:t>Connections</w:t>
      </w:r>
      <w:bookmarkEnd w:id="12"/>
      <w:bookmarkEnd w:id="13"/>
    </w:p>
    <w:p w14:paraId="6DF3AA0C" w14:textId="77777777" w:rsidR="0067740E" w:rsidRDefault="0067740E" w:rsidP="0067740E">
      <w:r>
        <w:t>Initializes connection to database or gets the parsed document of XML.</w:t>
      </w:r>
    </w:p>
    <w:p w14:paraId="37CF716A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7843C5">
        <w:rPr>
          <w:rFonts w:ascii="Consolas" w:hAnsi="Consolas" w:cs="Consolas"/>
          <w:color w:val="000000"/>
          <w:sz w:val="20"/>
          <w:szCs w:val="20"/>
        </w:rPr>
        <w:t>Connection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7843C5">
        <w:rPr>
          <w:rFonts w:ascii="Consolas" w:hAnsi="Consolas" w:cs="Consolas"/>
          <w:color w:val="6A3E3E"/>
          <w:sz w:val="20"/>
          <w:szCs w:val="20"/>
        </w:rPr>
        <w:t>connection</w:t>
      </w:r>
      <w:proofErr w:type="spellEnd"/>
      <w:r w:rsidRPr="007843C5">
        <w:rPr>
          <w:rFonts w:ascii="Consolas" w:hAnsi="Consolas" w:cs="Consolas"/>
          <w:color w:val="000000"/>
          <w:sz w:val="20"/>
          <w:szCs w:val="20"/>
        </w:rPr>
        <w:t>;</w:t>
      </w:r>
    </w:p>
    <w:p w14:paraId="2C3ECE72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 w:rsidRPr="007843C5">
        <w:rPr>
          <w:rFonts w:ascii="Consolas" w:hAnsi="Consolas" w:cs="Consolas"/>
          <w:color w:val="000000"/>
          <w:sz w:val="20"/>
          <w:szCs w:val="20"/>
        </w:rPr>
        <w:t>;</w:t>
      </w:r>
    </w:p>
    <w:p w14:paraId="0082A437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E27952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1550021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LECT * FROM IDENTI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F2BFF3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843C5"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paredStatement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BABA3A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86FABE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handle exception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4E234A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ACA6AD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Conn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843C5"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82F7B2" w14:textId="77777777" w:rsidR="0067740E" w:rsidRPr="0067740E" w:rsidRDefault="0067740E" w:rsidP="0067740E">
      <w:pPr>
        <w:ind w:left="720"/>
        <w:rPr>
          <w:rFonts w:ascii="Consolas" w:hAnsi="Consolas" w:cs="Consolas"/>
          <w:color w:val="000000"/>
          <w:sz w:val="20"/>
          <w:szCs w:val="20"/>
          <w:lang w:val="fr-FR"/>
        </w:rPr>
      </w:pPr>
      <w:r w:rsidRPr="0067740E">
        <w:rPr>
          <w:rFonts w:ascii="Consolas" w:hAnsi="Consolas" w:cs="Consolas"/>
          <w:color w:val="000000"/>
          <w:sz w:val="20"/>
          <w:szCs w:val="20"/>
          <w:lang w:val="fr-FR"/>
        </w:rPr>
        <w:t>}</w:t>
      </w:r>
    </w:p>
    <w:p w14:paraId="2F6507A9" w14:textId="77777777" w:rsidR="0067740E" w:rsidRPr="0085006E" w:rsidRDefault="0067740E" w:rsidP="0067740E">
      <w:pPr>
        <w:ind w:left="720"/>
        <w:rPr>
          <w:lang w:val="fr-FR"/>
        </w:rPr>
      </w:pPr>
      <w:r w:rsidRPr="0085006E">
        <w:rPr>
          <w:lang w:val="fr-FR"/>
        </w:rPr>
        <w:t>Docume</w:t>
      </w:r>
      <w:r>
        <w:rPr>
          <w:lang w:val="fr-FR"/>
        </w:rPr>
        <w:t xml:space="preserve">nt </w:t>
      </w:r>
      <w:proofErr w:type="spellStart"/>
      <w:proofErr w:type="gramStart"/>
      <w:r w:rsidRPr="0067740E">
        <w:rPr>
          <w:rFonts w:ascii="Consolas" w:hAnsi="Consolas" w:cs="Consolas"/>
          <w:color w:val="6A3E3E"/>
          <w:sz w:val="20"/>
          <w:szCs w:val="20"/>
          <w:lang w:val="fr-FR"/>
        </w:rPr>
        <w:t>document</w:t>
      </w:r>
      <w:proofErr w:type="spellEnd"/>
      <w:r>
        <w:rPr>
          <w:lang w:val="fr-FR"/>
        </w:rPr>
        <w:t>;</w:t>
      </w:r>
      <w:proofErr w:type="gramEnd"/>
    </w:p>
    <w:p w14:paraId="51E3A760" w14:textId="77777777" w:rsidR="0067740E" w:rsidRPr="0085006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5006E"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try</w:t>
      </w:r>
      <w:proofErr w:type="spellEnd"/>
      <w:proofErr w:type="gramEnd"/>
      <w:r w:rsidRPr="0085006E">
        <w:rPr>
          <w:rFonts w:ascii="Consolas" w:hAnsi="Consolas" w:cs="Consolas"/>
          <w:color w:val="000000"/>
          <w:sz w:val="20"/>
          <w:szCs w:val="20"/>
          <w:lang w:val="fr-FR"/>
        </w:rPr>
        <w:t xml:space="preserve"> {</w:t>
      </w:r>
    </w:p>
    <w:p w14:paraId="2598E492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fr-FR"/>
        </w:rPr>
      </w:pPr>
      <w:r w:rsidRPr="0085006E"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proofErr w:type="gramStart"/>
      <w:r w:rsidRPr="0067740E">
        <w:rPr>
          <w:rFonts w:ascii="Consolas" w:hAnsi="Consolas" w:cs="Consolas"/>
          <w:color w:val="6A3E3E"/>
          <w:sz w:val="20"/>
          <w:szCs w:val="20"/>
          <w:lang w:val="fr-FR"/>
        </w:rPr>
        <w:t>document</w:t>
      </w:r>
      <w:proofErr w:type="gramEnd"/>
      <w:r w:rsidRPr="0085006E">
        <w:rPr>
          <w:rFonts w:ascii="Consolas" w:hAnsi="Consolas" w:cs="Consolas"/>
          <w:color w:val="000000"/>
          <w:sz w:val="20"/>
          <w:szCs w:val="20"/>
          <w:lang w:val="fr-FR"/>
        </w:rPr>
        <w:t xml:space="preserve"> = </w:t>
      </w:r>
      <w:proofErr w:type="spellStart"/>
      <w:r w:rsidRPr="0085006E">
        <w:rPr>
          <w:rFonts w:ascii="Consolas" w:hAnsi="Consolas" w:cs="Consolas"/>
          <w:color w:val="000000"/>
          <w:sz w:val="20"/>
          <w:szCs w:val="20"/>
          <w:lang w:val="fr-FR"/>
        </w:rPr>
        <w:t>XMLConnection.</w:t>
      </w:r>
      <w:r w:rsidRPr="0085006E">
        <w:rPr>
          <w:rFonts w:ascii="Consolas" w:hAnsi="Consolas" w:cs="Consolas"/>
          <w:i/>
          <w:iCs/>
          <w:color w:val="000000"/>
          <w:sz w:val="20"/>
          <w:szCs w:val="20"/>
          <w:lang w:val="fr-FR"/>
        </w:rPr>
        <w:t>getIdentityXML</w:t>
      </w:r>
      <w:proofErr w:type="spellEnd"/>
      <w:r w:rsidRPr="0085006E">
        <w:rPr>
          <w:rFonts w:ascii="Consolas" w:hAnsi="Consolas" w:cs="Consolas"/>
          <w:color w:val="000000"/>
          <w:sz w:val="20"/>
          <w:szCs w:val="20"/>
          <w:lang w:val="fr-FR"/>
        </w:rPr>
        <w:t>();</w:t>
      </w:r>
    </w:p>
    <w:p w14:paraId="75856E95" w14:textId="77777777" w:rsidR="0067740E" w:rsidRPr="0085006E" w:rsidRDefault="0067740E" w:rsidP="0067740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3F7F5F"/>
          <w:sz w:val="20"/>
          <w:szCs w:val="20"/>
        </w:rPr>
        <w:t>//manipulate the document</w:t>
      </w:r>
    </w:p>
    <w:p w14:paraId="1AF03727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8091BD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handle exception</w:t>
      </w:r>
    </w:p>
    <w:p w14:paraId="3B63A679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F64D3D" w14:textId="77777777" w:rsidR="0067740E" w:rsidRDefault="0067740E" w:rsidP="0067740E">
      <w:pPr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MLConnec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Identity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Pr="00BB302C">
        <w:rPr>
          <w:rFonts w:ascii="Consolas" w:hAnsi="Consolas" w:cs="Consolas"/>
          <w:color w:val="6A3E3E"/>
          <w:sz w:val="20"/>
          <w:szCs w:val="20"/>
        </w:rPr>
        <w:t>docu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FE22D6" w14:textId="77777777" w:rsidR="0067740E" w:rsidRDefault="0067740E" w:rsidP="0067740E">
      <w:pPr>
        <w:pStyle w:val="Heading2"/>
      </w:pPr>
      <w:bookmarkStart w:id="14" w:name="_Toc507004248"/>
      <w:bookmarkStart w:id="15" w:name="_Toc507019527"/>
      <w:r>
        <w:t>Data Access Objects</w:t>
      </w:r>
      <w:bookmarkEnd w:id="14"/>
      <w:bookmarkEnd w:id="15"/>
    </w:p>
    <w:p w14:paraId="7F8B2103" w14:textId="77777777" w:rsidR="0067740E" w:rsidRDefault="0067740E" w:rsidP="0067740E">
      <w:r>
        <w:t>Provide instances to deal with managing the identities and users.</w:t>
      </w:r>
    </w:p>
    <w:p w14:paraId="177E75EA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dentityDAO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entity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dentityDAO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7E555E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DAO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DAO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9DDC4E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entityDAO</w:t>
      </w:r>
      <w:r>
        <w:rPr>
          <w:rFonts w:ascii="Consolas" w:hAnsi="Consolas" w:cs="Consolas"/>
          <w:color w:val="000000"/>
          <w:sz w:val="20"/>
          <w:szCs w:val="20"/>
        </w:rPr>
        <w:t>.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entity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dentity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R201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919580D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5C53E202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201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19124729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DA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201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D40C0F7" w14:textId="77777777" w:rsidR="0067740E" w:rsidRDefault="0067740E" w:rsidP="00677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14:paraId="6837B219" w14:textId="77777777" w:rsidR="0067740E" w:rsidRDefault="0067740E" w:rsidP="00CF127A">
      <w:pPr>
        <w:spacing w:after="0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identityDAO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entity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R201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BB8585A" w14:textId="77777777" w:rsidR="0067740E" w:rsidRDefault="0067740E" w:rsidP="0067740E">
      <w:pPr>
        <w:ind w:firstLine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will throw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elete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ecause user1 is still there</w:t>
      </w:r>
    </w:p>
    <w:p w14:paraId="2A22446C" w14:textId="77777777" w:rsidR="0067740E" w:rsidRDefault="0067740E" w:rsidP="0067740E">
      <w:pPr>
        <w:pStyle w:val="Heading2"/>
      </w:pPr>
      <w:bookmarkStart w:id="16" w:name="_Toc507004249"/>
      <w:bookmarkStart w:id="17" w:name="_Toc507019528"/>
      <w:r>
        <w:t>Logger</w:t>
      </w:r>
      <w:bookmarkEnd w:id="16"/>
      <w:bookmarkEnd w:id="17"/>
    </w:p>
    <w:p w14:paraId="09EF1E85" w14:textId="77777777" w:rsidR="00F279E0" w:rsidRDefault="00C20C93" w:rsidP="00F279E0">
      <w:pPr>
        <w:spacing w:after="0"/>
      </w:pPr>
      <w:r>
        <w:t xml:space="preserve">Logs info, errors and warning to a file whose path is provided from the configuration file. However, if the path is not provided, the default path for the logger is the home directory of the OS user, </w:t>
      </w:r>
      <w:r w:rsidR="00F279E0">
        <w:t xml:space="preserve">a folder </w:t>
      </w:r>
      <w:proofErr w:type="gramStart"/>
      <w:r w:rsidR="00F279E0">
        <w:t>called .</w:t>
      </w:r>
      <w:proofErr w:type="spellStart"/>
      <w:r w:rsidR="00F279E0">
        <w:t>iam</w:t>
      </w:r>
      <w:proofErr w:type="spellEnd"/>
      <w:proofErr w:type="gramEnd"/>
      <w:r w:rsidR="00F279E0">
        <w:t>-core will be created in:</w:t>
      </w:r>
    </w:p>
    <w:p w14:paraId="357290EF" w14:textId="77777777" w:rsidR="00F279E0" w:rsidRDefault="00F279E0" w:rsidP="00F279E0">
      <w:pPr>
        <w:spacing w:after="0"/>
      </w:pPr>
      <w:r w:rsidRPr="00181445">
        <w:rPr>
          <w:b/>
          <w:bCs/>
        </w:rPr>
        <w:t>In windows:</w:t>
      </w:r>
      <w:r>
        <w:t xml:space="preserve"> </w:t>
      </w:r>
      <w:r w:rsidRPr="00F10BD7">
        <w:t>%</w:t>
      </w:r>
      <w:proofErr w:type="spellStart"/>
      <w:r w:rsidRPr="00F10BD7">
        <w:t>Homedrive</w:t>
      </w:r>
      <w:proofErr w:type="spellEnd"/>
      <w:r w:rsidRPr="00F10BD7">
        <w:t>%%</w:t>
      </w:r>
      <w:proofErr w:type="spellStart"/>
      <w:r w:rsidRPr="00F10BD7">
        <w:t>Homepath</w:t>
      </w:r>
      <w:proofErr w:type="spellEnd"/>
      <w:r w:rsidRPr="00F10BD7">
        <w:t>%</w:t>
      </w:r>
      <w:r>
        <w:t>/.</w:t>
      </w:r>
      <w:proofErr w:type="spellStart"/>
      <w:r>
        <w:t>iam</w:t>
      </w:r>
      <w:proofErr w:type="spellEnd"/>
      <w:r>
        <w:t>-core/application.log</w:t>
      </w:r>
    </w:p>
    <w:p w14:paraId="072EF8A5" w14:textId="77777777" w:rsidR="00F279E0" w:rsidRDefault="00F279E0" w:rsidP="00F279E0">
      <w:pPr>
        <w:spacing w:after="0"/>
      </w:pPr>
      <w:r w:rsidRPr="00181445">
        <w:rPr>
          <w:b/>
          <w:bCs/>
        </w:rPr>
        <w:t>In Linux:</w:t>
      </w:r>
      <w:r>
        <w:t xml:space="preserve"> $HOME/.</w:t>
      </w:r>
      <w:proofErr w:type="spellStart"/>
      <w:r>
        <w:t>iam</w:t>
      </w:r>
      <w:proofErr w:type="spellEnd"/>
      <w:r>
        <w:t>-core/application.log</w:t>
      </w:r>
    </w:p>
    <w:p w14:paraId="300580EC" w14:textId="77777777" w:rsidR="00F279E0" w:rsidRPr="00705603" w:rsidRDefault="00F279E0" w:rsidP="00F279E0">
      <w:pPr>
        <w:spacing w:after="0"/>
      </w:pPr>
      <w:r w:rsidRPr="00181445">
        <w:rPr>
          <w:b/>
          <w:bCs/>
        </w:rPr>
        <w:t>In macOS:</w:t>
      </w:r>
      <w:r>
        <w:t xml:space="preserve"> $HOME/Documents/.</w:t>
      </w:r>
      <w:proofErr w:type="spellStart"/>
      <w:r>
        <w:t>iam</w:t>
      </w:r>
      <w:proofErr w:type="spellEnd"/>
      <w:r>
        <w:t>-core/application.log</w:t>
      </w:r>
    </w:p>
    <w:p w14:paraId="36F5390C" w14:textId="66FE7B72" w:rsidR="00C20C93" w:rsidRPr="00705603" w:rsidRDefault="00E9538D" w:rsidP="00F279E0">
      <w:pPr>
        <w:spacing w:before="240"/>
      </w:pPr>
      <w:r>
        <w:t xml:space="preserve">The class where the logger is working should be passed </w:t>
      </w:r>
      <w:r w:rsidR="008B5E33">
        <w:t xml:space="preserve">while initializing </w:t>
      </w:r>
      <w:proofErr w:type="gramStart"/>
      <w:r w:rsidR="008B5E33">
        <w:t>in order to</w:t>
      </w:r>
      <w:proofErr w:type="gramEnd"/>
      <w:r w:rsidR="008B5E33">
        <w:t xml:space="preserve"> log the class that created the log entry.</w:t>
      </w:r>
      <w:r w:rsidR="000B024C">
        <w:t xml:space="preserve"> </w:t>
      </w:r>
    </w:p>
    <w:p w14:paraId="5CD48433" w14:textId="77777777" w:rsidR="0067740E" w:rsidRDefault="0067740E" w:rsidP="0067740E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ogger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gger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i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D91653" w14:textId="0193C5C4" w:rsidR="0067740E" w:rsidRPr="00F279E0" w:rsidRDefault="0067740E" w:rsidP="00F279E0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lastRenderedPageBreak/>
        <w:t>LOGGER</w:t>
      </w:r>
      <w:r>
        <w:rPr>
          <w:rFonts w:ascii="Consolas" w:hAnsi="Consolas" w:cs="Consolas"/>
          <w:color w:val="000000"/>
          <w:sz w:val="20"/>
          <w:szCs w:val="20"/>
        </w:rPr>
        <w:t>.warn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unning in read-only mod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sectPr w:rsidR="0067740E" w:rsidRPr="00F27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C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2E749F"/>
    <w:multiLevelType w:val="hybridMultilevel"/>
    <w:tmpl w:val="6C98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430"/>
    <w:multiLevelType w:val="hybridMultilevel"/>
    <w:tmpl w:val="55DC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869"/>
    <w:multiLevelType w:val="hybridMultilevel"/>
    <w:tmpl w:val="78D4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1BC"/>
    <w:multiLevelType w:val="hybridMultilevel"/>
    <w:tmpl w:val="052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5924"/>
    <w:multiLevelType w:val="hybridMultilevel"/>
    <w:tmpl w:val="E92C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240"/>
    <w:multiLevelType w:val="hybridMultilevel"/>
    <w:tmpl w:val="C2B4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20B7C"/>
    <w:multiLevelType w:val="hybridMultilevel"/>
    <w:tmpl w:val="6C32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7B"/>
    <w:rsid w:val="00045546"/>
    <w:rsid w:val="0006186F"/>
    <w:rsid w:val="000B024C"/>
    <w:rsid w:val="00115C42"/>
    <w:rsid w:val="0012283B"/>
    <w:rsid w:val="001348BD"/>
    <w:rsid w:val="00140C08"/>
    <w:rsid w:val="00143697"/>
    <w:rsid w:val="00164E72"/>
    <w:rsid w:val="001D5FA3"/>
    <w:rsid w:val="001E44C1"/>
    <w:rsid w:val="002044C6"/>
    <w:rsid w:val="00213389"/>
    <w:rsid w:val="002171BC"/>
    <w:rsid w:val="00221155"/>
    <w:rsid w:val="00222C37"/>
    <w:rsid w:val="00273DAB"/>
    <w:rsid w:val="002A6084"/>
    <w:rsid w:val="002D3135"/>
    <w:rsid w:val="002F377E"/>
    <w:rsid w:val="0030303E"/>
    <w:rsid w:val="00306051"/>
    <w:rsid w:val="00317562"/>
    <w:rsid w:val="00331DCC"/>
    <w:rsid w:val="003C08D7"/>
    <w:rsid w:val="003C10E8"/>
    <w:rsid w:val="003E5AEC"/>
    <w:rsid w:val="003E713B"/>
    <w:rsid w:val="00436B4E"/>
    <w:rsid w:val="004702D1"/>
    <w:rsid w:val="00487965"/>
    <w:rsid w:val="004B4075"/>
    <w:rsid w:val="004B5F1F"/>
    <w:rsid w:val="004B6371"/>
    <w:rsid w:val="004D026B"/>
    <w:rsid w:val="00514EA7"/>
    <w:rsid w:val="005A7069"/>
    <w:rsid w:val="005C66EC"/>
    <w:rsid w:val="005D7CAB"/>
    <w:rsid w:val="005E0D92"/>
    <w:rsid w:val="00615BC3"/>
    <w:rsid w:val="0062337A"/>
    <w:rsid w:val="0063307A"/>
    <w:rsid w:val="0063485A"/>
    <w:rsid w:val="00637488"/>
    <w:rsid w:val="006532EB"/>
    <w:rsid w:val="00660439"/>
    <w:rsid w:val="00672151"/>
    <w:rsid w:val="0067740E"/>
    <w:rsid w:val="00687ADE"/>
    <w:rsid w:val="006C14DC"/>
    <w:rsid w:val="006C2C05"/>
    <w:rsid w:val="006D455A"/>
    <w:rsid w:val="006E46C2"/>
    <w:rsid w:val="007140F5"/>
    <w:rsid w:val="00720722"/>
    <w:rsid w:val="00721063"/>
    <w:rsid w:val="00786F7E"/>
    <w:rsid w:val="007A1363"/>
    <w:rsid w:val="007D7895"/>
    <w:rsid w:val="007F23A5"/>
    <w:rsid w:val="0083046C"/>
    <w:rsid w:val="008620DD"/>
    <w:rsid w:val="00880E44"/>
    <w:rsid w:val="00890E7E"/>
    <w:rsid w:val="008A3E43"/>
    <w:rsid w:val="008B5E33"/>
    <w:rsid w:val="008C6BD1"/>
    <w:rsid w:val="008D6AF7"/>
    <w:rsid w:val="008E4FF6"/>
    <w:rsid w:val="008E6692"/>
    <w:rsid w:val="00901305"/>
    <w:rsid w:val="00984D32"/>
    <w:rsid w:val="009B1E77"/>
    <w:rsid w:val="00A0123B"/>
    <w:rsid w:val="00A10113"/>
    <w:rsid w:val="00A32403"/>
    <w:rsid w:val="00A84694"/>
    <w:rsid w:val="00AD2B12"/>
    <w:rsid w:val="00B035FE"/>
    <w:rsid w:val="00B50FD0"/>
    <w:rsid w:val="00B51A58"/>
    <w:rsid w:val="00B57E7B"/>
    <w:rsid w:val="00B62D8F"/>
    <w:rsid w:val="00B73198"/>
    <w:rsid w:val="00B850B7"/>
    <w:rsid w:val="00BD59E3"/>
    <w:rsid w:val="00C06301"/>
    <w:rsid w:val="00C12221"/>
    <w:rsid w:val="00C15873"/>
    <w:rsid w:val="00C20C93"/>
    <w:rsid w:val="00C445BF"/>
    <w:rsid w:val="00C5499F"/>
    <w:rsid w:val="00C757F2"/>
    <w:rsid w:val="00CF127A"/>
    <w:rsid w:val="00D1218F"/>
    <w:rsid w:val="00D72655"/>
    <w:rsid w:val="00DB0108"/>
    <w:rsid w:val="00DE7F33"/>
    <w:rsid w:val="00DF6DBB"/>
    <w:rsid w:val="00E10958"/>
    <w:rsid w:val="00E50427"/>
    <w:rsid w:val="00E71975"/>
    <w:rsid w:val="00E7548A"/>
    <w:rsid w:val="00E84EE1"/>
    <w:rsid w:val="00E87AFF"/>
    <w:rsid w:val="00E94A9B"/>
    <w:rsid w:val="00E9538D"/>
    <w:rsid w:val="00F10307"/>
    <w:rsid w:val="00F136DD"/>
    <w:rsid w:val="00F20F39"/>
    <w:rsid w:val="00F253EC"/>
    <w:rsid w:val="00F26707"/>
    <w:rsid w:val="00F279E0"/>
    <w:rsid w:val="00F348D2"/>
    <w:rsid w:val="00F7745B"/>
    <w:rsid w:val="00F90070"/>
    <w:rsid w:val="00FD666D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A3D7"/>
  <w15:chartTrackingRefBased/>
  <w15:docId w15:val="{A11BCD46-79ED-46E7-BC3E-EB11102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40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40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0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0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2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4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24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222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2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2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9E02-8A82-46E2-AAD1-D76EF33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Massad</dc:creator>
  <cp:keywords/>
  <dc:description/>
  <cp:lastModifiedBy>Samer Massad</cp:lastModifiedBy>
  <cp:revision>120</cp:revision>
  <dcterms:created xsi:type="dcterms:W3CDTF">2018-02-21T18:26:00Z</dcterms:created>
  <dcterms:modified xsi:type="dcterms:W3CDTF">2018-02-22T21:20:00Z</dcterms:modified>
</cp:coreProperties>
</file>